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88C6" w14:textId="58809214" w:rsidR="00113EB2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0" w:name="_Toc527122844"/>
      <w:r w:rsidRPr="005134BF">
        <w:rPr>
          <w:rFonts w:ascii="Cambria" w:hAnsi="Cambria" w:cs="Tahoma"/>
          <w:b/>
          <w:bCs/>
          <w:color w:val="0000FF"/>
        </w:rPr>
        <w:t xml:space="preserve">- </w:t>
      </w:r>
      <w:r w:rsidR="00D64696" w:rsidRPr="005134BF">
        <w:rPr>
          <w:rFonts w:ascii="Cambria" w:hAnsi="Cambria" w:cs="Tahoma"/>
          <w:b/>
          <w:bCs/>
          <w:color w:val="0000FF"/>
        </w:rPr>
        <w:t>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0E4A1D">
        <w:rPr>
          <w:rFonts w:ascii="Cambria" w:hAnsi="Cambria" w:cs="Tahoma"/>
          <w:b/>
          <w:bCs/>
          <w:color w:val="0000FF"/>
        </w:rPr>
        <w:t>IR</w:t>
      </w:r>
      <w:r w:rsidR="00E93B51" w:rsidRPr="005134BF">
        <w:rPr>
          <w:rFonts w:ascii="Cambria" w:hAnsi="Cambria" w:cs="Tahoma"/>
          <w:b/>
          <w:bCs/>
          <w:color w:val="0000FF"/>
        </w:rPr>
        <w:t>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F3C74">
        <w:rPr>
          <w:rFonts w:ascii="Cambria" w:hAnsi="Cambria" w:cs="Tahoma"/>
          <w:b/>
          <w:bCs/>
          <w:color w:val="0000FF"/>
        </w:rPr>
        <w:t>2</w:t>
      </w:r>
      <w:r w:rsidR="00C33747">
        <w:rPr>
          <w:rFonts w:ascii="Cambria" w:hAnsi="Cambria" w:cs="Tahoma"/>
          <w:b/>
          <w:bCs/>
          <w:color w:val="0000FF"/>
        </w:rPr>
        <w:t>3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0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6A3FD87D" w14:textId="77777777" w:rsidR="000D3D0E" w:rsidRPr="005134BF" w:rsidRDefault="000D3D0E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F21B39" w:rsidRPr="005134BF" w14:paraId="67E4CEDC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2E6114F8" w14:textId="77777777" w:rsidR="00F21B39" w:rsidRPr="00F21B39" w:rsidRDefault="00F21B39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vAlign w:val="center"/>
          </w:tcPr>
          <w:p w14:paraId="5D6E349A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F765B" w:rsidRPr="005134BF" w14:paraId="7595249D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4FE0C2BC" w14:textId="77777777" w:rsidR="00AF765B" w:rsidRPr="00F21B39" w:rsidRDefault="00AF765B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vAlign w:val="center"/>
          </w:tcPr>
          <w:p w14:paraId="7C9B86F3" w14:textId="77777777" w:rsidR="00AF765B" w:rsidRPr="00F21B39" w:rsidRDefault="00AF765B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5AAA37A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2E4E76AF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132BD8B1" w14:textId="77777777" w:rsidR="00C805E8" w:rsidRPr="00EC2815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>
        <w:rPr>
          <w:rFonts w:ascii="Cambria" w:eastAsia="SimSun" w:hAnsi="Cambria" w:cs="Tahoma"/>
          <w:b/>
          <w:bCs/>
          <w:sz w:val="32"/>
          <w:szCs w:val="32"/>
          <w:lang w:eastAsia="zh-CN"/>
        </w:rPr>
        <w:t>I Z V J E Š Ć E</w:t>
      </w:r>
    </w:p>
    <w:p w14:paraId="1424ABDC" w14:textId="77777777" w:rsidR="000E4A1D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o realizaciji manifestacije i utrošenim sredstvi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potpore </w:t>
      </w:r>
    </w:p>
    <w:p w14:paraId="5DE1DB2E" w14:textId="1FE7FE71" w:rsidR="00F21B39" w:rsidRPr="009A03D1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iz progra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F3C74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C33747">
        <w:rPr>
          <w:rFonts w:ascii="Cambria" w:eastAsia="SimSun" w:hAnsi="Cambria" w:cs="Tahoma"/>
          <w:b/>
          <w:bCs/>
          <w:sz w:val="24"/>
          <w:szCs w:val="24"/>
          <w:lang w:eastAsia="zh-CN"/>
        </w:rPr>
        <w:t>3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3CA25FC2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0E8E0D04" w14:textId="77777777" w:rsidTr="0016523F">
        <w:trPr>
          <w:trHeight w:val="454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3C406C7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6C78CEF4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A96089F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8D5C87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15E0332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1A85049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11D053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0EB1F26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AD646F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F2FD45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817EB53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716E1E7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3E52061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099AB7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8ABB0EF" w14:textId="77777777" w:rsidR="00F21B39" w:rsidRPr="00BC63E9" w:rsidRDefault="00F21B39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adres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DAF9C3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5134BF" w14:paraId="695DA43C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C812E0E" w14:textId="77777777" w:rsidR="009A03D1" w:rsidRPr="00BC63E9" w:rsidRDefault="009A03D1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D0A52E" w14:textId="77777777" w:rsidR="009A03D1" w:rsidRPr="00AB7A35" w:rsidRDefault="009A03D1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15B82BC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72796C" w14:textId="77777777" w:rsidR="00F21B39" w:rsidRPr="00BC63E9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AA906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0B9F65B2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B35317" w14:textId="77777777" w:rsidR="001F3E34" w:rsidRPr="00BC63E9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0878FAB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921A2D0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D0D1795" w14:textId="77777777" w:rsidR="002B6AF6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7A4E98A0" w14:textId="77777777" w:rsidR="00F21B39" w:rsidRPr="00BC63E9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44228BD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31A01E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7002B1" w14:textId="77777777" w:rsidR="008D576F" w:rsidRPr="00BC63E9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4624272D" w14:textId="77777777" w:rsidR="00F21B39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BC63E9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BC63E9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FFD23F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C3A7BF1" w14:textId="77777777" w:rsidTr="003A0A13">
        <w:trPr>
          <w:trHeight w:val="397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2D861A8" w14:textId="77777777" w:rsidR="00F21B39" w:rsidRPr="00BC63E9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227642B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4ADC08CB" w14:textId="77777777" w:rsidTr="003A0A13">
        <w:trPr>
          <w:trHeight w:val="397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C0D7" w14:textId="77777777" w:rsidR="00F21B39" w:rsidRPr="00BC63E9" w:rsidRDefault="000E4A1D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BAN</w:t>
            </w:r>
            <w:r w:rsidR="00F21B39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FCE5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17985B99" w14:textId="77777777" w:rsidTr="0016523F">
        <w:trPr>
          <w:trHeight w:val="454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764A3320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0D3D0E" w:rsidRPr="005134BF" w14:paraId="5905A7F2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4AFEB18E" w14:textId="77777777" w:rsidR="003F7CAD" w:rsidRPr="003F7CAD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bookmarkStart w:id="1" w:name="FUSNOTA"/>
            <w:bookmarkEnd w:id="1"/>
          </w:p>
        </w:tc>
        <w:tc>
          <w:tcPr>
            <w:tcW w:w="3242" w:type="dxa"/>
            <w:shd w:val="clear" w:color="auto" w:fill="auto"/>
            <w:vAlign w:val="center"/>
          </w:tcPr>
          <w:p w14:paraId="27EE7E89" w14:textId="1BB69D12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Datum održavanja</w:t>
            </w:r>
            <w:r w:rsidR="00230E23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lang w:eastAsia="zh-CN"/>
              </w:rPr>
              <w:t>3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Pr="00BC63E9">
              <w:rPr>
                <w:rFonts w:ascii="Cambria" w:eastAsia="SimSun" w:hAnsi="Cambria" w:cs="Tahoma"/>
                <w:lang w:eastAsia="zh-CN"/>
              </w:rPr>
              <w:t>(datum početka i završetka)</w:t>
            </w:r>
          </w:p>
        </w:tc>
        <w:tc>
          <w:tcPr>
            <w:tcW w:w="3402" w:type="dxa"/>
            <w:shd w:val="clear" w:color="auto" w:fill="auto"/>
          </w:tcPr>
          <w:p w14:paraId="03792178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64E2C22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08E753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59F3104" w14:textId="283DE935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Broj dana trajanja 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lang w:eastAsia="zh-CN"/>
              </w:rPr>
              <w:t>3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77286CCC" w14:textId="77777777" w:rsidR="000D3D0E" w:rsidRPr="000C1DCB" w:rsidRDefault="000D3D0E" w:rsidP="00D02930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0204F471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A3FF9C2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335D7745" w14:textId="77777777" w:rsidR="000D3D0E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Mjesto održavanja </w:t>
            </w:r>
            <w:r w:rsidRPr="00BC63E9"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shd w:val="clear" w:color="auto" w:fill="auto"/>
          </w:tcPr>
          <w:p w14:paraId="23B56C35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0C4ABEB6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3223599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226ED7F2" w14:textId="77777777" w:rsidR="009266B0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Sadržaj/opis i program manifestacije </w:t>
            </w:r>
            <w:r w:rsidRPr="00BC63E9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  <w:r w:rsidR="003F7CAD" w:rsidRPr="003F7CAD">
              <w:rPr>
                <w:rStyle w:val="Referencafusnote"/>
                <w:rFonts w:ascii="Cambria" w:eastAsia="SimSun" w:hAnsi="Cambria" w:cs="Tahoma"/>
                <w:b/>
                <w:bCs/>
                <w:color w:val="FF0000"/>
                <w:lang w:eastAsia="zh-CN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115F3396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0CF3322" w14:textId="77777777" w:rsidTr="003A0A13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2A830EF4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00E18162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662D3EC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69FEDF06" w14:textId="77777777" w:rsidTr="003A0A13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7E9A3E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94194D5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23F786E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29FBE39F" w14:textId="77777777" w:rsidTr="003A0A13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1BECF3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4020F369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4B26C90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78585447" w14:textId="77777777" w:rsidTr="00230E23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F5813D1" w14:textId="2911208B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 w:rsidRPr="00BC63E9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BC63E9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BC63E9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="000D3D0E" w:rsidRPr="00BC63E9">
              <w:rPr>
                <w:rFonts w:ascii="Cambria" w:eastAsia="SimSun" w:hAnsi="Cambria" w:cs="Tahoma"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Cs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Cs/>
                <w:lang w:eastAsia="zh-CN"/>
              </w:rPr>
              <w:t>3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0FD1696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5E08649B" w14:textId="77777777" w:rsidTr="00230E23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FA61530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187B3C5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34E8F6C5" w14:textId="77777777" w:rsidTr="00230E23">
        <w:trPr>
          <w:trHeight w:val="34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3087890" w14:textId="3761C041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705CF2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64A6EB04" w14:textId="77777777" w:rsidTr="00230E23">
        <w:trPr>
          <w:trHeight w:val="34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84FA7D3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E635B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2FEB694F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7292F43B" w14:textId="319641D3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AB07E5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5BF26D55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533BAC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91AEF9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579F1AB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593EC6" w14:textId="6EC8830E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Struktura 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ostvarenih noćenj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0CA3D85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29A70071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06C8C2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EE6CEF9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158B1A01" w14:textId="77777777" w:rsidTr="0016523F">
        <w:trPr>
          <w:trHeight w:val="34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DD1E7A2" w14:textId="6F2D9017" w:rsidR="00E553C8" w:rsidRPr="004E3A2A" w:rsidRDefault="000D3D0E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2C1A0C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8AFE7F3" w14:textId="77777777" w:rsidR="00D11A73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% posjetitelja kojima je dolazak na manifestaciju primaran motiv dolaska u destinaciju</w:t>
            </w:r>
          </w:p>
          <w:p w14:paraId="1F6234AA" w14:textId="77777777" w:rsidR="000C1DCB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</w:tc>
      </w:tr>
      <w:tr w:rsidR="00E553C8" w:rsidRPr="005134BF" w14:paraId="17CEF2DC" w14:textId="77777777" w:rsidTr="0016523F">
        <w:trPr>
          <w:trHeight w:val="34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4714D57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9B0C631" w14:textId="77777777" w:rsidR="000C6E6E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6DB0197E" w14:textId="77777777" w:rsidR="00D11A73" w:rsidRPr="004E3A2A" w:rsidRDefault="00D11A73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10D4237C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9478D9A" w14:textId="3F939452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destinaciji za vrije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bCs/>
                <w:lang w:eastAsia="zh-CN"/>
              </w:rPr>
              <w:t>3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910492D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BD6A661" w14:textId="77777777" w:rsidTr="00BA76A9">
        <w:trPr>
          <w:trHeight w:val="32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2013F" w14:textId="77777777" w:rsidR="00FF6754" w:rsidRPr="00BA76A9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</w:pPr>
            <w:r w:rsidRPr="00BA76A9">
              <w:rPr>
                <w:rFonts w:ascii="Cambria" w:eastAsia="SimSun" w:hAnsi="Cambria" w:cs="Tahoma"/>
                <w:b/>
                <w:bCs/>
                <w:sz w:val="20"/>
                <w:szCs w:val="20"/>
                <w:lang w:eastAsia="zh-CN"/>
              </w:rPr>
              <w:t>*</w:t>
            </w:r>
            <w:r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</w:t>
            </w:r>
            <w:r w:rsidR="001E0698"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manifestacijom </w:t>
            </w:r>
          </w:p>
        </w:tc>
      </w:tr>
    </w:tbl>
    <w:p w14:paraId="44B99E92" w14:textId="77777777" w:rsidR="00AB253B" w:rsidRPr="00AB253B" w:rsidRDefault="00AB253B" w:rsidP="00230E23">
      <w:pPr>
        <w:spacing w:after="0" w:line="240" w:lineRule="auto"/>
        <w:ind w:right="-561"/>
        <w:rPr>
          <w:rFonts w:ascii="Cambria" w:eastAsia="Times New Roman" w:hAnsi="Cambria" w:cs="Tahoma"/>
          <w:b/>
          <w:bCs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6644"/>
      </w:tblGrid>
      <w:tr w:rsidR="00AB253B" w:rsidRPr="00AB7A35" w14:paraId="7F582E94" w14:textId="77777777" w:rsidTr="0016523F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0051DE2" w14:textId="773798B4" w:rsidR="00AB253B" w:rsidRPr="00AB7A35" w:rsidRDefault="00AB253B" w:rsidP="00BA76A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C33747">
              <w:rPr>
                <w:rFonts w:ascii="Cambria" w:eastAsia="SimSun" w:hAnsi="Cambria" w:cs="Tahoma"/>
                <w:b/>
                <w:lang w:eastAsia="zh-CN"/>
              </w:rPr>
              <w:t>3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>
              <w:rPr>
                <w:rFonts w:ascii="Cambria" w:eastAsia="SimSun" w:hAnsi="Cambria" w:cs="Tahoma"/>
                <w:b/>
                <w:lang w:eastAsia="zh-CN"/>
              </w:rPr>
              <w:t>– IZNOS U KN</w:t>
            </w:r>
            <w:r w:rsidR="00C276E3">
              <w:rPr>
                <w:rFonts w:ascii="Cambria" w:eastAsia="SimSun" w:hAnsi="Cambria" w:cs="Tahoma"/>
                <w:b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lang w:eastAsia="zh-CN"/>
              </w:rPr>
              <w:t>)</w:t>
            </w:r>
          </w:p>
        </w:tc>
      </w:tr>
      <w:tr w:rsidR="00AB253B" w:rsidRPr="00AB7A35" w14:paraId="703FE693" w14:textId="77777777" w:rsidTr="00230E23">
        <w:trPr>
          <w:trHeight w:val="34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4FFEEE8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ijednosti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197D1FF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87B7182" w14:textId="77777777" w:rsidTr="00230E23">
        <w:trPr>
          <w:trHeight w:val="34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7D76CF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oglašavanja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E43C223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FA9DEF4" w14:textId="77777777" w:rsidTr="00230E23">
        <w:trPr>
          <w:trHeight w:val="34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7C4B" w14:textId="77777777" w:rsidR="00AB253B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0A9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12DB14E7" w14:textId="77777777" w:rsidR="00AB253B" w:rsidRPr="005134BF" w:rsidRDefault="00AB253B" w:rsidP="00230E23">
      <w:pPr>
        <w:spacing w:after="0" w:line="240" w:lineRule="auto"/>
        <w:ind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3402"/>
        <w:gridCol w:w="1304"/>
      </w:tblGrid>
      <w:tr w:rsidR="003A0A13" w:rsidRPr="005134BF" w14:paraId="1FF25AAD" w14:textId="77777777" w:rsidTr="00064574">
        <w:trPr>
          <w:trHeight w:val="454"/>
        </w:trPr>
        <w:tc>
          <w:tcPr>
            <w:tcW w:w="5500" w:type="dxa"/>
            <w:shd w:val="clear" w:color="auto" w:fill="BFBFBF"/>
            <w:vAlign w:val="center"/>
          </w:tcPr>
          <w:p w14:paraId="22494A9B" w14:textId="77777777" w:rsidR="003A0A13" w:rsidRPr="005134BF" w:rsidRDefault="003A0A13" w:rsidP="0006457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0BFDE9E" w14:textId="77777777" w:rsidR="003A0A13" w:rsidRPr="005134BF" w:rsidRDefault="003A0A13" w:rsidP="0006457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MEDIJ </w:t>
            </w:r>
          </w:p>
          <w:p w14:paraId="0BCC4A17" w14:textId="77777777" w:rsidR="003A0A13" w:rsidRPr="00BA76A9" w:rsidRDefault="003A0A13" w:rsidP="00064574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  <w:r w:rsidRPr="00BA76A9"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  <w:t>(naziv tiskovine, TV kanala, postaje)</w:t>
            </w:r>
          </w:p>
        </w:tc>
        <w:tc>
          <w:tcPr>
            <w:tcW w:w="1304" w:type="dxa"/>
            <w:shd w:val="clear" w:color="auto" w:fill="BFBFBF"/>
            <w:vAlign w:val="center"/>
          </w:tcPr>
          <w:p w14:paraId="3742FD0B" w14:textId="77777777" w:rsidR="003A0A13" w:rsidRPr="005134BF" w:rsidRDefault="003A0A13" w:rsidP="0006457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(bruto)</w:t>
            </w:r>
          </w:p>
        </w:tc>
      </w:tr>
      <w:tr w:rsidR="003A0A13" w:rsidRPr="005134BF" w14:paraId="6E6AFEAB" w14:textId="77777777" w:rsidTr="003A0A13">
        <w:trPr>
          <w:trHeight w:val="170"/>
        </w:trPr>
        <w:tc>
          <w:tcPr>
            <w:tcW w:w="5500" w:type="dxa"/>
            <w:shd w:val="clear" w:color="auto" w:fill="auto"/>
            <w:vAlign w:val="center"/>
          </w:tcPr>
          <w:p w14:paraId="2F8D63DC" w14:textId="77777777" w:rsidR="003A0A13" w:rsidRPr="009A03D1" w:rsidRDefault="003A0A13" w:rsidP="0006457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medijima na stranim tržištima</w:t>
            </w:r>
          </w:p>
        </w:tc>
        <w:tc>
          <w:tcPr>
            <w:tcW w:w="3402" w:type="dxa"/>
            <w:shd w:val="clear" w:color="auto" w:fill="auto"/>
          </w:tcPr>
          <w:p w14:paraId="5E3CAD8F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  <w:tc>
          <w:tcPr>
            <w:tcW w:w="1304" w:type="dxa"/>
          </w:tcPr>
          <w:p w14:paraId="58DB4175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</w:tr>
      <w:tr w:rsidR="003A0A13" w:rsidRPr="005134BF" w14:paraId="5C0A051C" w14:textId="77777777" w:rsidTr="003A0A13">
        <w:trPr>
          <w:trHeight w:val="170"/>
        </w:trPr>
        <w:tc>
          <w:tcPr>
            <w:tcW w:w="5500" w:type="dxa"/>
            <w:shd w:val="clear" w:color="auto" w:fill="auto"/>
            <w:vAlign w:val="center"/>
          </w:tcPr>
          <w:p w14:paraId="19B8C5CF" w14:textId="77777777" w:rsidR="003A0A13" w:rsidRPr="009A03D1" w:rsidRDefault="003A0A13" w:rsidP="0006457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nacionalnim medijima</w:t>
            </w:r>
          </w:p>
        </w:tc>
        <w:tc>
          <w:tcPr>
            <w:tcW w:w="3402" w:type="dxa"/>
            <w:shd w:val="clear" w:color="auto" w:fill="auto"/>
          </w:tcPr>
          <w:p w14:paraId="60894806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  <w:tc>
          <w:tcPr>
            <w:tcW w:w="1304" w:type="dxa"/>
          </w:tcPr>
          <w:p w14:paraId="0D9D065E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</w:tr>
      <w:tr w:rsidR="003A0A13" w:rsidRPr="005134BF" w14:paraId="343046BE" w14:textId="77777777" w:rsidTr="003A0A13">
        <w:trPr>
          <w:trHeight w:val="170"/>
        </w:trPr>
        <w:tc>
          <w:tcPr>
            <w:tcW w:w="5500" w:type="dxa"/>
            <w:shd w:val="clear" w:color="auto" w:fill="auto"/>
            <w:vAlign w:val="center"/>
          </w:tcPr>
          <w:p w14:paraId="0772EF86" w14:textId="77777777" w:rsidR="003A0A13" w:rsidRPr="009A03D1" w:rsidRDefault="003A0A13" w:rsidP="0006457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regionalnim i lokalnim medijima</w:t>
            </w:r>
          </w:p>
        </w:tc>
        <w:tc>
          <w:tcPr>
            <w:tcW w:w="3402" w:type="dxa"/>
            <w:shd w:val="clear" w:color="auto" w:fill="auto"/>
          </w:tcPr>
          <w:p w14:paraId="5F5B8DD1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  <w:tc>
          <w:tcPr>
            <w:tcW w:w="1304" w:type="dxa"/>
          </w:tcPr>
          <w:p w14:paraId="565C7639" w14:textId="77777777" w:rsidR="003A0A13" w:rsidRPr="005134BF" w:rsidRDefault="003A0A13" w:rsidP="00064574">
            <w:pPr>
              <w:rPr>
                <w:rFonts w:ascii="Cambria" w:hAnsi="Cambria"/>
              </w:rPr>
            </w:pPr>
          </w:p>
        </w:tc>
      </w:tr>
    </w:tbl>
    <w:p w14:paraId="7DC488B1" w14:textId="00A88A8F" w:rsidR="00AB253B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5CD8375C" w14:textId="38A4105F" w:rsidR="003A0A13" w:rsidRDefault="003A0A13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0914EC80" w14:textId="02C191C4" w:rsidR="003A0A13" w:rsidRDefault="003A0A13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19DF3036" w14:textId="77777777" w:rsidR="003A0A13" w:rsidRPr="005134BF" w:rsidRDefault="003A0A13" w:rsidP="003A0A13">
      <w:pPr>
        <w:spacing w:after="0" w:line="240" w:lineRule="auto"/>
        <w:ind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820"/>
        <w:gridCol w:w="3403"/>
        <w:gridCol w:w="1303"/>
      </w:tblGrid>
      <w:tr w:rsidR="00AB253B" w:rsidRPr="005134BF" w14:paraId="24A0ED6D" w14:textId="77777777" w:rsidTr="0016523F">
        <w:trPr>
          <w:trHeight w:val="454"/>
        </w:trPr>
        <w:tc>
          <w:tcPr>
            <w:tcW w:w="10206" w:type="dxa"/>
            <w:gridSpan w:val="4"/>
            <w:shd w:val="clear" w:color="auto" w:fill="BFBFBF"/>
            <w:vAlign w:val="center"/>
          </w:tcPr>
          <w:p w14:paraId="77BCE4C2" w14:textId="77777777" w:rsidR="00AB253B" w:rsidRPr="005134BF" w:rsidRDefault="00AB253B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lastRenderedPageBreak/>
              <w:t>OGLAŠAVANJE U VLASTITIM PROMOTIVNIM I PRODAJNIM KANALIMA</w:t>
            </w:r>
          </w:p>
        </w:tc>
      </w:tr>
      <w:tr w:rsidR="00AB253B" w:rsidRPr="005134BF" w14:paraId="6291A90A" w14:textId="77777777" w:rsidTr="000F2EE8">
        <w:trPr>
          <w:trHeight w:val="567"/>
        </w:trPr>
        <w:tc>
          <w:tcPr>
            <w:tcW w:w="680" w:type="dxa"/>
          </w:tcPr>
          <w:p w14:paraId="4CC1275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290E3B86" w14:textId="77777777" w:rsidR="00AB253B" w:rsidRPr="005134BF" w:rsidRDefault="00AB253B" w:rsidP="009F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(link + priložiti </w:t>
            </w:r>
            <w:r w:rsidRPr="009A03D1">
              <w:rPr>
                <w:rFonts w:ascii="Cambria" w:eastAsia="Times New Roman" w:hAnsi="Cambria" w:cs="Tahoma"/>
                <w:bCs/>
                <w:i/>
                <w:lang w:eastAsia="hr-HR"/>
              </w:rPr>
              <w:t>screen shotove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) </w:t>
            </w:r>
            <w:r w:rsidRPr="009A03D1">
              <w:rPr>
                <w:rFonts w:ascii="Cambria" w:eastAsia="Times New Roman" w:hAnsi="Cambria" w:cs="Tahoma"/>
                <w:b/>
                <w:lang w:eastAsia="hr-HR"/>
              </w:rPr>
              <w:t>i društvenim mrežama</w:t>
            </w:r>
          </w:p>
        </w:tc>
        <w:tc>
          <w:tcPr>
            <w:tcW w:w="3403" w:type="dxa"/>
          </w:tcPr>
          <w:p w14:paraId="220E492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1303" w:type="dxa"/>
          </w:tcPr>
          <w:p w14:paraId="1918AC2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AB253B" w:rsidRPr="005134BF" w14:paraId="3384A40F" w14:textId="77777777" w:rsidTr="000F2EE8">
        <w:trPr>
          <w:trHeight w:val="567"/>
        </w:trPr>
        <w:tc>
          <w:tcPr>
            <w:tcW w:w="680" w:type="dxa"/>
          </w:tcPr>
          <w:p w14:paraId="090EC00D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15EA56E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A151E95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7743103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62D2293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7D9D6DAC" w14:textId="77777777" w:rsidTr="000F2EE8">
        <w:trPr>
          <w:trHeight w:val="567"/>
        </w:trPr>
        <w:tc>
          <w:tcPr>
            <w:tcW w:w="680" w:type="dxa"/>
          </w:tcPr>
          <w:p w14:paraId="0296B54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6AB653B7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6FB6804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7640AB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63FD0B0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41841F03" w14:textId="77777777" w:rsidTr="000F2EE8">
        <w:trPr>
          <w:trHeight w:val="567"/>
        </w:trPr>
        <w:tc>
          <w:tcPr>
            <w:tcW w:w="680" w:type="dxa"/>
          </w:tcPr>
          <w:p w14:paraId="1B85670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67CE6802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7479073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216B7CC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1C95FFD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01443969" w14:textId="77777777" w:rsidTr="000F2EE8">
        <w:trPr>
          <w:trHeight w:val="397"/>
        </w:trPr>
        <w:tc>
          <w:tcPr>
            <w:tcW w:w="680" w:type="dxa"/>
          </w:tcPr>
          <w:p w14:paraId="04A69C5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06C999AB" w14:textId="77777777" w:rsidR="00AB253B" w:rsidRPr="005134BF" w:rsidRDefault="00AB253B" w:rsidP="009F1C0D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</w:t>
            </w:r>
            <w:r w:rsidRPr="009A03D1">
              <w:rPr>
                <w:rFonts w:ascii="Cambria" w:eastAsia="Times New Roman" w:hAnsi="Cambria" w:cs="Tahoma"/>
                <w:lang w:eastAsia="hr-HR"/>
              </w:rPr>
              <w:t>(navesti                  koji + priložiti ilustracije ukoliko moguće)</w:t>
            </w:r>
          </w:p>
        </w:tc>
        <w:tc>
          <w:tcPr>
            <w:tcW w:w="3403" w:type="dxa"/>
          </w:tcPr>
          <w:p w14:paraId="7F18EE9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7A85FCE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5AFF5EE0" w14:textId="77777777" w:rsidTr="000F2EE8">
        <w:tc>
          <w:tcPr>
            <w:tcW w:w="680" w:type="dxa"/>
          </w:tcPr>
          <w:p w14:paraId="315B1EA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0FB2C3C9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80DA4F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1E7E56A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3" w:type="dxa"/>
          </w:tcPr>
          <w:p w14:paraId="6FCE5E2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1E7ADB1" w14:textId="77777777" w:rsidR="00161342" w:rsidRPr="009A03D1" w:rsidRDefault="00161342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6695A82" w14:textId="77777777" w:rsidTr="0016523F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FFF0B8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0FD86322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16CD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8DC4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A03D1" w:rsidRPr="00AB7A35" w14:paraId="313EB59E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DB6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dobreni iznos potpore od TZG Poreča za realizaciju projekta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E645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4DCA2BFD" w14:textId="77777777" w:rsidR="009A03D1" w:rsidRPr="009A03D1" w:rsidRDefault="009A03D1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1CD5CFC" w14:textId="77777777" w:rsidTr="0016523F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0066E96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6FB0F5BB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20CCA977" w14:textId="0102DA5C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  <w:r w:rsidR="000F2EE8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FDB2E6A" w14:textId="77777777" w:rsidR="009A03D1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  <w:p w14:paraId="668DF9B1" w14:textId="657FB8A3" w:rsidR="000F2EE8" w:rsidRPr="00AB7A35" w:rsidRDefault="000F2EE8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3D8B0C5D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308968A7" w14:textId="08B06D9C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  <w:r w:rsidR="000F2EE8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talih subjekat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2280AD74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7EF0AD2E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5B28C385" w14:textId="7808DEF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TZIŽ-a ili HTZ-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45E1B52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4A4A8CC9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A722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drugih TZ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B312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2907CD4B" w14:textId="77777777" w:rsidR="004F0B30" w:rsidRDefault="004F0B30" w:rsidP="001E3EF0">
      <w:pPr>
        <w:spacing w:after="0" w:line="240" w:lineRule="auto"/>
        <w:ind w:left="-426" w:right="-561"/>
        <w:rPr>
          <w:rFonts w:ascii="Cambria" w:hAnsi="Cambria" w:cs="Tahoma"/>
          <w:color w:val="00206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29"/>
        <w:gridCol w:w="1559"/>
        <w:gridCol w:w="1276"/>
        <w:gridCol w:w="1304"/>
      </w:tblGrid>
      <w:tr w:rsidR="00D13080" w:rsidRPr="005134BF" w14:paraId="6F7D52A6" w14:textId="77777777" w:rsidTr="0016523F">
        <w:trPr>
          <w:trHeight w:val="454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5B7AA8" w14:textId="77777777" w:rsidR="00D13080" w:rsidRDefault="00D13080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lang w:eastAsia="hr-HR"/>
              </w:rPr>
              <w:t>IZVJEŠĆE O UTROŠENIM SREDSTVIMA ODOBRENIH OD TZG POREČA</w:t>
            </w:r>
          </w:p>
        </w:tc>
      </w:tr>
      <w:tr w:rsidR="00D13080" w:rsidRPr="005134BF" w14:paraId="66077092" w14:textId="77777777" w:rsidTr="00230E23">
        <w:tc>
          <w:tcPr>
            <w:tcW w:w="538" w:type="dxa"/>
            <w:tcBorders>
              <w:bottom w:val="double" w:sz="4" w:space="0" w:color="auto"/>
            </w:tcBorders>
            <w:shd w:val="clear" w:color="auto" w:fill="D9D9D9"/>
          </w:tcPr>
          <w:p w14:paraId="35D89F6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68A21D" w14:textId="77777777" w:rsidR="00D13080" w:rsidRPr="005134BF" w:rsidRDefault="00D13080" w:rsidP="00D13080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Opis troškov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200F00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okument*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4FEC2C05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atum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D9D9D9"/>
          </w:tcPr>
          <w:p w14:paraId="32619E6C" w14:textId="77777777" w:rsidR="00D13080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  <w:r w:rsidR="00C276E3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(bruto</w:t>
            </w:r>
            <w:r w:rsidR="00BA76A9" w:rsidRPr="00BA76A9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D13080" w:rsidRPr="005134BF" w14:paraId="234A5431" w14:textId="77777777" w:rsidTr="00230E23">
        <w:tc>
          <w:tcPr>
            <w:tcW w:w="538" w:type="dxa"/>
            <w:tcBorders>
              <w:top w:val="double" w:sz="4" w:space="0" w:color="auto"/>
            </w:tcBorders>
          </w:tcPr>
          <w:p w14:paraId="46767AF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4A590F9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5B8830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87759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41B6F7B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9AC444A" w14:textId="77777777" w:rsidTr="00230E23">
        <w:tc>
          <w:tcPr>
            <w:tcW w:w="538" w:type="dxa"/>
          </w:tcPr>
          <w:p w14:paraId="758CA96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304C9B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5EFD28A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C6CB69F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51A6DE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3808AFB5" w14:textId="77777777" w:rsidTr="00230E23">
        <w:tc>
          <w:tcPr>
            <w:tcW w:w="538" w:type="dxa"/>
          </w:tcPr>
          <w:p w14:paraId="30C4837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DF3D84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EBDCFA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2D4E14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5BD290C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208BAA06" w14:textId="77777777" w:rsidTr="00230E23">
        <w:tc>
          <w:tcPr>
            <w:tcW w:w="538" w:type="dxa"/>
          </w:tcPr>
          <w:p w14:paraId="404979F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DD7B51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74B2971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981B81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607FC3E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17C749B" w14:textId="77777777" w:rsidTr="00230E23">
        <w:tc>
          <w:tcPr>
            <w:tcW w:w="538" w:type="dxa"/>
          </w:tcPr>
          <w:p w14:paraId="29065CA2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41C6C0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168EC5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14058A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0C966A6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2A20B22A" w14:textId="77777777" w:rsidTr="00230E23">
        <w:tc>
          <w:tcPr>
            <w:tcW w:w="538" w:type="dxa"/>
          </w:tcPr>
          <w:p w14:paraId="7094E629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1B4E99D9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170E37D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2D3FB1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2954828A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03000166" w14:textId="77777777" w:rsidTr="00230E23">
        <w:tc>
          <w:tcPr>
            <w:tcW w:w="538" w:type="dxa"/>
          </w:tcPr>
          <w:p w14:paraId="26E2E8F9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6A10670E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24E72AF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66925AF2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17B7D8AC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210D3133" w14:textId="77777777" w:rsidTr="00230E23">
        <w:tc>
          <w:tcPr>
            <w:tcW w:w="538" w:type="dxa"/>
          </w:tcPr>
          <w:p w14:paraId="276E575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4F195D0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B12A6C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5948326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1D78096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51D71FE2" w14:textId="77777777" w:rsidTr="00230E23">
        <w:tc>
          <w:tcPr>
            <w:tcW w:w="538" w:type="dxa"/>
          </w:tcPr>
          <w:p w14:paraId="47594CDB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47E64FD4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9914723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056302BA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426C5A7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6B4736ED" w14:textId="77777777" w:rsidTr="00230E23">
        <w:tc>
          <w:tcPr>
            <w:tcW w:w="538" w:type="dxa"/>
          </w:tcPr>
          <w:p w14:paraId="268F1CA1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B4A06C8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41F30CA2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43884DC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274DB5E1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08C7AC84" w14:textId="77777777" w:rsidTr="00230E23">
        <w:tc>
          <w:tcPr>
            <w:tcW w:w="538" w:type="dxa"/>
          </w:tcPr>
          <w:p w14:paraId="0D7E3714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3E13A1E7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236F822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61D9E254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7ECC9045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474732" w:rsidRPr="005134BF" w14:paraId="69AEDDCB" w14:textId="77777777" w:rsidTr="00230E23">
        <w:tc>
          <w:tcPr>
            <w:tcW w:w="538" w:type="dxa"/>
          </w:tcPr>
          <w:p w14:paraId="006F858B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162D3CD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5764430D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C6D3E63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304" w:type="dxa"/>
          </w:tcPr>
          <w:p w14:paraId="45FF2EB0" w14:textId="77777777" w:rsidR="00474732" w:rsidRPr="005134BF" w:rsidRDefault="00474732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E921A37" w14:textId="7A6FEC74" w:rsidR="000C1DCB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5E78BE1" w14:textId="77777777" w:rsidR="00474732" w:rsidRPr="005134BF" w:rsidRDefault="00474732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11A73" w:rsidRPr="00AB7A35" w14:paraId="558E7CE4" w14:textId="77777777" w:rsidTr="003A0A13">
        <w:trPr>
          <w:trHeight w:val="454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047F24" w14:textId="77777777" w:rsidR="00D11A73" w:rsidRPr="00AB7A35" w:rsidRDefault="00D11A73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lastRenderedPageBreak/>
              <w:t>IZJAVA</w:t>
            </w:r>
          </w:p>
        </w:tc>
      </w:tr>
    </w:tbl>
    <w:p w14:paraId="565A177C" w14:textId="77777777" w:rsidR="00B67D9B" w:rsidRDefault="00B67D9B" w:rsidP="00B67D9B">
      <w:pPr>
        <w:spacing w:after="0" w:line="240" w:lineRule="auto"/>
        <w:jc w:val="both"/>
        <w:rPr>
          <w:rFonts w:ascii="Cambria" w:hAnsi="Cambria"/>
          <w:b/>
        </w:rPr>
      </w:pPr>
    </w:p>
    <w:p w14:paraId="5943D606" w14:textId="1BDFB0CC" w:rsidR="00D11A73" w:rsidRDefault="00D11A73" w:rsidP="00C276E3">
      <w:pPr>
        <w:spacing w:after="0"/>
        <w:jc w:val="both"/>
        <w:rPr>
          <w:rFonts w:ascii="Cambria" w:hAnsi="Cambria"/>
        </w:rPr>
      </w:pPr>
      <w:r w:rsidRPr="00B555F5">
        <w:rPr>
          <w:rFonts w:ascii="Cambria" w:hAnsi="Cambria"/>
        </w:rPr>
        <w:t xml:space="preserve">Kojom _________________________________________________________ u svojstvu predstavnika _____________________________ sa sjedištem u _______________, a obzirom na sredstva dodijeljena iz Plana i programa rada Turističke zajednice </w:t>
      </w:r>
      <w:r w:rsidR="000F2EE8">
        <w:rPr>
          <w:rFonts w:ascii="Cambria" w:hAnsi="Cambria"/>
        </w:rPr>
        <w:t>g</w:t>
      </w:r>
      <w:r w:rsidRPr="00B555F5">
        <w:rPr>
          <w:rFonts w:ascii="Cambria" w:hAnsi="Cambria"/>
        </w:rPr>
        <w:t>rada Poreča</w:t>
      </w:r>
      <w:r w:rsidR="00B67D9B">
        <w:rPr>
          <w:rFonts w:ascii="Cambria" w:hAnsi="Cambria"/>
        </w:rPr>
        <w:t xml:space="preserve"> za 20</w:t>
      </w:r>
      <w:r w:rsidR="007F3C74">
        <w:rPr>
          <w:rFonts w:ascii="Cambria" w:hAnsi="Cambria"/>
        </w:rPr>
        <w:t>2</w:t>
      </w:r>
      <w:r w:rsidR="000F2EE8">
        <w:rPr>
          <w:rFonts w:ascii="Cambria" w:hAnsi="Cambria"/>
        </w:rPr>
        <w:t>3</w:t>
      </w:r>
      <w:r w:rsidRPr="00B555F5">
        <w:rPr>
          <w:rFonts w:ascii="Cambria" w:hAnsi="Cambria"/>
        </w:rPr>
        <w:t xml:space="preserve">. godinu </w:t>
      </w:r>
    </w:p>
    <w:p w14:paraId="1A768630" w14:textId="77777777" w:rsidR="00B67D9B" w:rsidRPr="00B67D9B" w:rsidRDefault="00B67D9B" w:rsidP="00B67D9B">
      <w:pPr>
        <w:spacing w:after="0" w:line="240" w:lineRule="auto"/>
        <w:jc w:val="both"/>
        <w:rPr>
          <w:rFonts w:ascii="Cambria" w:hAnsi="Cambria"/>
        </w:rPr>
      </w:pPr>
    </w:p>
    <w:p w14:paraId="5006A964" w14:textId="77777777" w:rsidR="00D11A73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 Z J A V L J U J E M</w:t>
      </w:r>
    </w:p>
    <w:p w14:paraId="2A9D45E2" w14:textId="77777777" w:rsidR="00B67D9B" w:rsidRPr="00B555F5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</w:p>
    <w:p w14:paraId="6E8EBFCC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je projekt izvršen u skladu s činjenicama iznesenim u ovom izvješću,</w:t>
      </w:r>
    </w:p>
    <w:p w14:paraId="7560E6FF" w14:textId="44243632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ko su sredstva</w:t>
      </w:r>
      <w:r w:rsidRPr="00B555F5">
        <w:rPr>
          <w:rFonts w:ascii="Cambria" w:hAnsi="Cambria"/>
        </w:rPr>
        <w:t xml:space="preserve"> TZ</w:t>
      </w:r>
      <w:r w:rsidR="000F2EE8">
        <w:rPr>
          <w:rFonts w:ascii="Cambria" w:hAnsi="Cambria"/>
        </w:rPr>
        <w:t xml:space="preserve">G </w:t>
      </w:r>
      <w:r w:rsidRPr="00B555F5">
        <w:rPr>
          <w:rFonts w:ascii="Cambria" w:hAnsi="Cambria"/>
        </w:rPr>
        <w:t>Poreča u visini od _</w:t>
      </w:r>
      <w:r>
        <w:rPr>
          <w:rFonts w:ascii="Cambria" w:hAnsi="Cambria"/>
        </w:rPr>
        <w:t xml:space="preserve">___________________ utrošena u skladu sa </w:t>
      </w:r>
      <w:r w:rsidRPr="00B555F5">
        <w:rPr>
          <w:rFonts w:ascii="Cambria" w:hAnsi="Cambria"/>
        </w:rPr>
        <w:t xml:space="preserve">dokumentima priloženima uz izvješće, </w:t>
      </w:r>
    </w:p>
    <w:p w14:paraId="556AC2D1" w14:textId="57E0DFF6" w:rsidR="00474732" w:rsidRPr="00474732" w:rsidRDefault="00D11A73" w:rsidP="00474732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ukupna sredstva dobivena za projekt, uključujući i sredstva TZ</w:t>
      </w:r>
      <w:r w:rsidR="000F2EE8">
        <w:rPr>
          <w:rFonts w:ascii="Cambria" w:hAnsi="Cambria"/>
        </w:rPr>
        <w:t xml:space="preserve">G </w:t>
      </w:r>
      <w:r w:rsidRPr="00B555F5">
        <w:rPr>
          <w:rFonts w:ascii="Cambria" w:hAnsi="Cambria"/>
        </w:rPr>
        <w:t>Poreča, ne prelaze sredstv</w:t>
      </w:r>
      <w:r>
        <w:rPr>
          <w:rFonts w:ascii="Cambria" w:hAnsi="Cambria"/>
        </w:rPr>
        <w:t>a potrebna za provedbu projekta.</w:t>
      </w:r>
    </w:p>
    <w:p w14:paraId="643837A5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1A73" w:rsidRPr="005134BF" w14:paraId="4E5176ED" w14:textId="77777777" w:rsidTr="009F1C0D">
        <w:trPr>
          <w:trHeight w:val="1142"/>
          <w:jc w:val="center"/>
        </w:trPr>
        <w:tc>
          <w:tcPr>
            <w:tcW w:w="3941" w:type="dxa"/>
            <w:shd w:val="clear" w:color="auto" w:fill="auto"/>
          </w:tcPr>
          <w:p w14:paraId="5BBB8F4E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45757F6C" w14:textId="3663BE16" w:rsidR="00D11A73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Žig i potpis odgovorne osobe organizatora za realizaciju manifestacije</w:t>
            </w:r>
          </w:p>
          <w:p w14:paraId="5CFFB815" w14:textId="77777777" w:rsidR="00474732" w:rsidRPr="005134BF" w:rsidRDefault="00474732" w:rsidP="00474732">
            <w:pPr>
              <w:rPr>
                <w:rFonts w:ascii="Cambria" w:hAnsi="Cambria" w:cs="Tahoma"/>
                <w:b/>
              </w:rPr>
            </w:pPr>
          </w:p>
          <w:p w14:paraId="47A63524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264C3B9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595D881" w14:textId="77777777" w:rsidR="00D11A73" w:rsidRDefault="00D11A73" w:rsidP="00D11A73">
      <w:pPr>
        <w:pStyle w:val="Odlomakpopisa"/>
        <w:spacing w:after="0" w:line="240" w:lineRule="auto"/>
        <w:ind w:left="-567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>NAPOMENA:</w:t>
      </w:r>
    </w:p>
    <w:p w14:paraId="709FBADB" w14:textId="77777777" w:rsidR="00D11A73" w:rsidRPr="00D13080" w:rsidRDefault="00D11A73" w:rsidP="00D11A73">
      <w:pPr>
        <w:spacing w:after="0" w:line="240" w:lineRule="auto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</w:tblGrid>
      <w:tr w:rsidR="00D11A73" w:rsidRPr="005134BF" w14:paraId="1AEB960B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3AD05646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658A98DD" w14:textId="77777777" w:rsidR="00B67D9B" w:rsidRPr="00B67D9B" w:rsidRDefault="00B67D9B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11174389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oto i/ili druga dokumentacija kojom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14:paraId="44868BC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oglašavanje manifestacije s bankarskim izvodima koji dokazuju izvršena plaćanja dostavljenih računa ili plaćeni računi za gotovinsko plaćanje </w:t>
            </w:r>
          </w:p>
          <w:p w14:paraId="78AE17A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okaz o izvršenom oglašavanju i to:</w:t>
            </w:r>
          </w:p>
          <w:p w14:paraId="49CF50BE" w14:textId="77777777" w:rsidR="00D11A73" w:rsidRPr="00B67D9B" w:rsidRDefault="00D11A73" w:rsidP="009F1C0D">
            <w:pPr>
              <w:pStyle w:val="Odlomakpopisa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a) kopija originalnih računa dobavljača kod kojih je izvršeno oglašavanje u cjelokupnom iznosu, sukladno media planu s bankarskim izvodima koji dokazuju izvršena plaćanja dostavljenih računa, </w:t>
            </w:r>
          </w:p>
          <w:p w14:paraId="31595D7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b) originalni primjerci objavljenih oglasa u tiskanim medijima sukladno media planu,</w:t>
            </w:r>
          </w:p>
          <w:p w14:paraId="4C639345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c) fotodokumentacija za oglašavanje putem plakatiranja sukladno media planu,</w:t>
            </w:r>
          </w:p>
          <w:p w14:paraId="23158D45" w14:textId="77777777" w:rsidR="00D11A73" w:rsidRPr="00B67D9B" w:rsidRDefault="00D11A73" w:rsidP="009F1C0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) kompjutorski ispis i audio-video zapis na CD-u, DVD-u ili USB-u za TV i radio oglašavanje sukladno media planu te za Internet oglašavanje sukladno media planu (screen-shot stranice na kojoj je objavljen banner s logom TZ-a ili popis ključnih riječi s screen-shotom stranice na koju ključne riječi vode, a na kojoj se mora nalaziti logo TZ-a),</w:t>
            </w:r>
          </w:p>
          <w:p w14:paraId="0CD94352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e) odgovarajuća dokumentacija za ostale vrste oglašavanja, </w:t>
            </w:r>
          </w:p>
          <w:p w14:paraId="05F85D8F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) kao i dokaz o medijskoj pokrivenost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>, odnosno procjena ekvivalenta marketinške vrijednosti ukupnih promotivnih aktivnosti (or</w:t>
            </w:r>
            <w:r w:rsidR="00BA76A9">
              <w:rPr>
                <w:rFonts w:ascii="Cambria" w:hAnsi="Cambria" w:cs="Tahoma"/>
                <w:sz w:val="20"/>
                <w:szCs w:val="20"/>
              </w:rPr>
              <w:t xml:space="preserve">iginalni primjerci objavljenih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portaža ili vijesti u stranom i domaćem tisku, kompjutorski ispis i audio-video zapis na CD-u, DVD-u ili USB-u za direktni TV prijenos i dr.). </w:t>
            </w:r>
          </w:p>
          <w:p w14:paraId="2429F657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i/>
                <w:sz w:val="20"/>
                <w:szCs w:val="20"/>
              </w:rPr>
            </w:pPr>
          </w:p>
          <w:p w14:paraId="78DC34B4" w14:textId="7463D93C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Cs/>
                <w:iCs/>
                <w:sz w:val="20"/>
                <w:szCs w:val="20"/>
              </w:rPr>
            </w:pP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Potporu za troškove promocije, Organizator može ostvariti samo u slučaju ako realizira najmanje 80% media plana dostavljenog prilikom kandidature na ispunjenom obrascu MP-20</w:t>
            </w:r>
            <w:r w:rsidR="007F3C74">
              <w:rPr>
                <w:rFonts w:ascii="Cambria" w:hAnsi="Cambria" w:cs="Tahoma"/>
                <w:bCs/>
                <w:iCs/>
                <w:sz w:val="20"/>
                <w:szCs w:val="20"/>
              </w:rPr>
              <w:t>2</w:t>
            </w:r>
            <w:r w:rsidR="000F2EE8">
              <w:rPr>
                <w:rFonts w:ascii="Cambria" w:hAnsi="Cambria" w:cs="Tahoma"/>
                <w:bCs/>
                <w:iCs/>
                <w:sz w:val="20"/>
                <w:szCs w:val="20"/>
              </w:rPr>
              <w:t>3</w:t>
            </w: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.</w:t>
            </w:r>
          </w:p>
          <w:p w14:paraId="32DEDA13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2A60C7F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TZG Poreča ima pravo praćenja provjere točnosti podataka iz dostavljene dokumentacije te zadržava pravo traženja dopune dokazne dokumentacije o realizacij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izvršenim plaćanjima. </w:t>
            </w:r>
          </w:p>
          <w:p w14:paraId="5DE4505B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D11A73" w:rsidRPr="005134BF" w14:paraId="5ECAE4D4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5AE7D573" w14:textId="77777777" w:rsidR="00D11A73" w:rsidRPr="00B67D9B" w:rsidRDefault="00D11A73" w:rsidP="00D11A73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2. TZG Poreča će odobrena sredstva potpore doznačiti organizatoru</w:t>
            </w:r>
            <w:r w:rsidRPr="00B67D9B">
              <w:rPr>
                <w:rFonts w:ascii="Cambria" w:hAnsi="Cambria" w:cs="Tahoma"/>
                <w:b/>
                <w:sz w:val="20"/>
                <w:szCs w:val="20"/>
              </w:rPr>
              <w:t xml:space="preserve"> nakon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alizacije manifestacije i </w:t>
            </w:r>
            <w:r w:rsidRPr="00474732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po primitku cjelokupne potrebne </w:t>
            </w:r>
            <w:r w:rsidR="00D11976" w:rsidRPr="00474732">
              <w:rPr>
                <w:rFonts w:ascii="Cambria" w:hAnsi="Cambria" w:cs="Tahoma"/>
                <w:b/>
                <w:bCs/>
                <w:sz w:val="20"/>
                <w:szCs w:val="20"/>
              </w:rPr>
              <w:t>dokumentacije</w:t>
            </w:r>
            <w:r w:rsidR="00D11976" w:rsidRPr="00B67D9B">
              <w:rPr>
                <w:rFonts w:ascii="Cambria" w:hAnsi="Cambria" w:cs="Tahoma"/>
                <w:sz w:val="20"/>
                <w:szCs w:val="20"/>
              </w:rPr>
              <w:t xml:space="preserve"> utvrđene Javnim pozivom.</w:t>
            </w:r>
          </w:p>
          <w:p w14:paraId="0AF47220" w14:textId="77777777" w:rsidR="00D11A73" w:rsidRPr="00474732" w:rsidRDefault="00D11A73" w:rsidP="00474732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8B9837E" w14:textId="77777777" w:rsidR="00806174" w:rsidRPr="005134BF" w:rsidRDefault="00806174" w:rsidP="00474732">
      <w:pPr>
        <w:spacing w:after="0" w:line="240" w:lineRule="auto"/>
        <w:ind w:right="-567"/>
        <w:rPr>
          <w:rFonts w:ascii="Cambria" w:hAnsi="Cambria" w:cs="Tahoma"/>
          <w:color w:val="002060"/>
        </w:rPr>
      </w:pPr>
    </w:p>
    <w:sectPr w:rsidR="00806174" w:rsidRPr="005134BF" w:rsidSect="005427E5">
      <w:headerReference w:type="default" r:id="rId8"/>
      <w:footerReference w:type="default" r:id="rId9"/>
      <w:headerReference w:type="first" r:id="rId10"/>
      <w:pgSz w:w="11906" w:h="16838"/>
      <w:pgMar w:top="1807" w:right="1418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8CE0" w14:textId="77777777" w:rsidR="00C074AB" w:rsidRDefault="00C074AB" w:rsidP="00A2733C">
      <w:pPr>
        <w:spacing w:after="0" w:line="240" w:lineRule="auto"/>
      </w:pPr>
      <w:r>
        <w:separator/>
      </w:r>
    </w:p>
  </w:endnote>
  <w:endnote w:type="continuationSeparator" w:id="0">
    <w:p w14:paraId="0A50FAAC" w14:textId="77777777" w:rsidR="00C074AB" w:rsidRDefault="00C074A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E83C" w14:textId="77777777" w:rsidR="00DC0257" w:rsidRPr="00474732" w:rsidRDefault="00DC0257" w:rsidP="00474732">
    <w:pPr>
      <w:pStyle w:val="Podnoje"/>
      <w:jc w:val="center"/>
      <w:rPr>
        <w:rFonts w:ascii="Cambria" w:hAnsi="Cambria"/>
      </w:rPr>
    </w:pPr>
    <w:r w:rsidRPr="00474732">
      <w:rPr>
        <w:rFonts w:ascii="Cambria" w:hAnsi="Cambria"/>
      </w:rPr>
      <w:fldChar w:fldCharType="begin"/>
    </w:r>
    <w:r w:rsidRPr="00474732">
      <w:rPr>
        <w:rFonts w:ascii="Cambria" w:hAnsi="Cambria"/>
      </w:rPr>
      <w:instrText>PAGE   \* MERGEFORMAT</w:instrText>
    </w:r>
    <w:r w:rsidRPr="00474732">
      <w:rPr>
        <w:rFonts w:ascii="Cambria" w:hAnsi="Cambria"/>
      </w:rPr>
      <w:fldChar w:fldCharType="separate"/>
    </w:r>
    <w:r w:rsidR="00C276E3" w:rsidRPr="00474732">
      <w:rPr>
        <w:rFonts w:ascii="Cambria" w:hAnsi="Cambria"/>
        <w:noProof/>
      </w:rPr>
      <w:t>1</w:t>
    </w:r>
    <w:r w:rsidRPr="00474732">
      <w:rPr>
        <w:rFonts w:ascii="Cambria" w:hAnsi="Cambria"/>
        <w:noProof/>
      </w:rPr>
      <w:fldChar w:fldCharType="end"/>
    </w:r>
  </w:p>
  <w:p w14:paraId="2645202A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3084" w14:textId="77777777" w:rsidR="00C074AB" w:rsidRDefault="00C074AB" w:rsidP="00A2733C">
      <w:pPr>
        <w:spacing w:after="0" w:line="240" w:lineRule="auto"/>
      </w:pPr>
      <w:r>
        <w:separator/>
      </w:r>
    </w:p>
  </w:footnote>
  <w:footnote w:type="continuationSeparator" w:id="0">
    <w:p w14:paraId="4E361EF7" w14:textId="77777777" w:rsidR="00C074AB" w:rsidRDefault="00C074AB" w:rsidP="00A2733C">
      <w:pPr>
        <w:spacing w:after="0" w:line="240" w:lineRule="auto"/>
      </w:pPr>
      <w:r>
        <w:continuationSeparator/>
      </w:r>
    </w:p>
  </w:footnote>
  <w:footnote w:id="1">
    <w:p w14:paraId="4387D03F" w14:textId="77777777" w:rsidR="003F7CAD" w:rsidRPr="005A10DB" w:rsidRDefault="003F7CAD">
      <w:pPr>
        <w:pStyle w:val="Tekstfusnote"/>
        <w:rPr>
          <w:rFonts w:ascii="Cambria" w:hAnsi="Cambria"/>
          <w:i/>
          <w:iCs/>
          <w:color w:val="FF0000"/>
        </w:rPr>
      </w:pPr>
      <w:r w:rsidRPr="005A10DB">
        <w:rPr>
          <w:rStyle w:val="Referencafusnote"/>
          <w:rFonts w:ascii="Cambria" w:hAnsi="Cambria"/>
          <w:i/>
          <w:iCs/>
          <w:color w:val="FF0000"/>
        </w:rPr>
        <w:footnoteRef/>
      </w:r>
      <w:r w:rsidRPr="005A10DB">
        <w:rPr>
          <w:rFonts w:ascii="Cambria" w:hAnsi="Cambria"/>
          <w:i/>
          <w:iCs/>
          <w:color w:val="FF0000"/>
        </w:rPr>
        <w:t xml:space="preserve"> </w:t>
      </w:r>
      <w:r w:rsidRPr="005A10DB">
        <w:rPr>
          <w:rFonts w:ascii="Cambria" w:hAnsi="Cambria"/>
          <w:b/>
          <w:bCs/>
          <w:i/>
          <w:iCs/>
          <w:color w:val="FF0000"/>
        </w:rPr>
        <w:t>Kao prilog dostaviti detaljnu prezentaciju koncepta, sadržaja, programa, popis izvođača i slično.</w:t>
      </w:r>
      <w:r w:rsidRPr="005A10DB">
        <w:rPr>
          <w:rFonts w:ascii="Cambria" w:hAnsi="Cambria"/>
          <w:i/>
          <w:iCs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834F" w14:textId="54145F67" w:rsidR="00DC0257" w:rsidRDefault="00876F98" w:rsidP="00CB3109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0C346CBD" wp14:editId="11FDE3AF">
          <wp:extent cx="702945" cy="753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A017" w14:textId="45483B0C" w:rsidR="005427E5" w:rsidRDefault="00876F98" w:rsidP="005427E5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523C4821" wp14:editId="64199A7B">
          <wp:extent cx="702945" cy="7537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6334" w14:textId="77777777" w:rsidR="005427E5" w:rsidRDefault="005427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A7B8CAAA"/>
    <w:lvl w:ilvl="0" w:tplc="56464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F63AC"/>
    <w:multiLevelType w:val="hybridMultilevel"/>
    <w:tmpl w:val="3CF88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0752853">
    <w:abstractNumId w:val="3"/>
  </w:num>
  <w:num w:numId="2" w16cid:durableId="10187720">
    <w:abstractNumId w:val="35"/>
  </w:num>
  <w:num w:numId="3" w16cid:durableId="1237981263">
    <w:abstractNumId w:val="2"/>
  </w:num>
  <w:num w:numId="4" w16cid:durableId="1585718718">
    <w:abstractNumId w:val="42"/>
  </w:num>
  <w:num w:numId="5" w16cid:durableId="1442653497">
    <w:abstractNumId w:val="30"/>
  </w:num>
  <w:num w:numId="6" w16cid:durableId="1442843896">
    <w:abstractNumId w:val="18"/>
  </w:num>
  <w:num w:numId="7" w16cid:durableId="1678917562">
    <w:abstractNumId w:val="21"/>
  </w:num>
  <w:num w:numId="8" w16cid:durableId="1542085532">
    <w:abstractNumId w:val="9"/>
  </w:num>
  <w:num w:numId="9" w16cid:durableId="937719756">
    <w:abstractNumId w:val="4"/>
  </w:num>
  <w:num w:numId="10" w16cid:durableId="1424566300">
    <w:abstractNumId w:val="13"/>
  </w:num>
  <w:num w:numId="11" w16cid:durableId="1987857218">
    <w:abstractNumId w:val="32"/>
  </w:num>
  <w:num w:numId="12" w16cid:durableId="211041953">
    <w:abstractNumId w:val="5"/>
  </w:num>
  <w:num w:numId="13" w16cid:durableId="247661985">
    <w:abstractNumId w:val="33"/>
  </w:num>
  <w:num w:numId="14" w16cid:durableId="607391273">
    <w:abstractNumId w:val="16"/>
  </w:num>
  <w:num w:numId="15" w16cid:durableId="1731346204">
    <w:abstractNumId w:val="17"/>
  </w:num>
  <w:num w:numId="16" w16cid:durableId="1487164664">
    <w:abstractNumId w:val="25"/>
  </w:num>
  <w:num w:numId="17" w16cid:durableId="1267032698">
    <w:abstractNumId w:val="27"/>
  </w:num>
  <w:num w:numId="18" w16cid:durableId="555701618">
    <w:abstractNumId w:val="29"/>
  </w:num>
  <w:num w:numId="19" w16cid:durableId="182208396">
    <w:abstractNumId w:val="40"/>
  </w:num>
  <w:num w:numId="20" w16cid:durableId="147984835">
    <w:abstractNumId w:val="38"/>
  </w:num>
  <w:num w:numId="21" w16cid:durableId="1034038697">
    <w:abstractNumId w:val="39"/>
  </w:num>
  <w:num w:numId="22" w16cid:durableId="320889899">
    <w:abstractNumId w:val="23"/>
  </w:num>
  <w:num w:numId="23" w16cid:durableId="972829120">
    <w:abstractNumId w:val="44"/>
  </w:num>
  <w:num w:numId="24" w16cid:durableId="530996156">
    <w:abstractNumId w:val="20"/>
  </w:num>
  <w:num w:numId="25" w16cid:durableId="1225722117">
    <w:abstractNumId w:val="11"/>
  </w:num>
  <w:num w:numId="26" w16cid:durableId="597107398">
    <w:abstractNumId w:val="10"/>
  </w:num>
  <w:num w:numId="27" w16cid:durableId="2111243235">
    <w:abstractNumId w:val="8"/>
  </w:num>
  <w:num w:numId="28" w16cid:durableId="687298900">
    <w:abstractNumId w:val="31"/>
  </w:num>
  <w:num w:numId="29" w16cid:durableId="736786640">
    <w:abstractNumId w:val="1"/>
  </w:num>
  <w:num w:numId="30" w16cid:durableId="539589968">
    <w:abstractNumId w:val="28"/>
  </w:num>
  <w:num w:numId="31" w16cid:durableId="1597907007">
    <w:abstractNumId w:val="19"/>
  </w:num>
  <w:num w:numId="32" w16cid:durableId="1016426105">
    <w:abstractNumId w:val="24"/>
  </w:num>
  <w:num w:numId="33" w16cid:durableId="634331610">
    <w:abstractNumId w:val="14"/>
  </w:num>
  <w:num w:numId="34" w16cid:durableId="1970089151">
    <w:abstractNumId w:val="45"/>
  </w:num>
  <w:num w:numId="35" w16cid:durableId="1726179252">
    <w:abstractNumId w:val="12"/>
  </w:num>
  <w:num w:numId="36" w16cid:durableId="448941541">
    <w:abstractNumId w:val="22"/>
  </w:num>
  <w:num w:numId="37" w16cid:durableId="1595044051">
    <w:abstractNumId w:val="6"/>
  </w:num>
  <w:num w:numId="38" w16cid:durableId="1589078195">
    <w:abstractNumId w:val="0"/>
  </w:num>
  <w:num w:numId="39" w16cid:durableId="1567453718">
    <w:abstractNumId w:val="15"/>
  </w:num>
  <w:num w:numId="40" w16cid:durableId="2048140370">
    <w:abstractNumId w:val="46"/>
  </w:num>
  <w:num w:numId="41" w16cid:durableId="1616448826">
    <w:abstractNumId w:val="41"/>
  </w:num>
  <w:num w:numId="42" w16cid:durableId="2106727225">
    <w:abstractNumId w:val="26"/>
  </w:num>
  <w:num w:numId="43" w16cid:durableId="1685203070">
    <w:abstractNumId w:val="37"/>
  </w:num>
  <w:num w:numId="44" w16cid:durableId="1469318981">
    <w:abstractNumId w:val="7"/>
  </w:num>
  <w:num w:numId="45" w16cid:durableId="344670080">
    <w:abstractNumId w:val="43"/>
  </w:num>
  <w:num w:numId="46" w16cid:durableId="641467540">
    <w:abstractNumId w:val="34"/>
  </w:num>
  <w:num w:numId="47" w16cid:durableId="842279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14B2"/>
    <w:rsid w:val="00062665"/>
    <w:rsid w:val="00063D06"/>
    <w:rsid w:val="00071F97"/>
    <w:rsid w:val="000721FE"/>
    <w:rsid w:val="00074178"/>
    <w:rsid w:val="00077A0D"/>
    <w:rsid w:val="0008012E"/>
    <w:rsid w:val="000859C7"/>
    <w:rsid w:val="0009116F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D3D0E"/>
    <w:rsid w:val="000E2673"/>
    <w:rsid w:val="000E4A1D"/>
    <w:rsid w:val="000E4E78"/>
    <w:rsid w:val="000F0A9C"/>
    <w:rsid w:val="000F1280"/>
    <w:rsid w:val="000F2887"/>
    <w:rsid w:val="000F2915"/>
    <w:rsid w:val="000F2EE8"/>
    <w:rsid w:val="000F3B8F"/>
    <w:rsid w:val="001014F3"/>
    <w:rsid w:val="00103037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23F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3EF0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0057"/>
    <w:rsid w:val="00215C83"/>
    <w:rsid w:val="0021765F"/>
    <w:rsid w:val="00221966"/>
    <w:rsid w:val="00221B71"/>
    <w:rsid w:val="002242CA"/>
    <w:rsid w:val="00227B32"/>
    <w:rsid w:val="00230E23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1A0C"/>
    <w:rsid w:val="002C3AC6"/>
    <w:rsid w:val="002C6801"/>
    <w:rsid w:val="002C6DDF"/>
    <w:rsid w:val="002D0C8A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3E48"/>
    <w:rsid w:val="00314282"/>
    <w:rsid w:val="003157DB"/>
    <w:rsid w:val="00320B9C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0A13"/>
    <w:rsid w:val="003A1C34"/>
    <w:rsid w:val="003A4BC2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3F7CAD"/>
    <w:rsid w:val="00400307"/>
    <w:rsid w:val="00401824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74732"/>
    <w:rsid w:val="004838E9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8F4"/>
    <w:rsid w:val="004E56E8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27E5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0D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0DA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18A4"/>
    <w:rsid w:val="006B2824"/>
    <w:rsid w:val="006B5AEE"/>
    <w:rsid w:val="006B6070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6A32"/>
    <w:rsid w:val="00736206"/>
    <w:rsid w:val="00737AE4"/>
    <w:rsid w:val="0074000A"/>
    <w:rsid w:val="0074271F"/>
    <w:rsid w:val="0074356E"/>
    <w:rsid w:val="00747F41"/>
    <w:rsid w:val="00756CA9"/>
    <w:rsid w:val="0076029B"/>
    <w:rsid w:val="00760706"/>
    <w:rsid w:val="00761E57"/>
    <w:rsid w:val="007626E5"/>
    <w:rsid w:val="00780F88"/>
    <w:rsid w:val="00782EFE"/>
    <w:rsid w:val="00785A1E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3C74"/>
    <w:rsid w:val="007F54BF"/>
    <w:rsid w:val="007F647A"/>
    <w:rsid w:val="00801AAE"/>
    <w:rsid w:val="0080202B"/>
    <w:rsid w:val="0080287F"/>
    <w:rsid w:val="00803F6F"/>
    <w:rsid w:val="008041C5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6F98"/>
    <w:rsid w:val="0087782E"/>
    <w:rsid w:val="00882910"/>
    <w:rsid w:val="00885DF9"/>
    <w:rsid w:val="00890A6B"/>
    <w:rsid w:val="008969C3"/>
    <w:rsid w:val="00897CB5"/>
    <w:rsid w:val="008A28B4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8F4E37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03D1"/>
    <w:rsid w:val="009A2AE5"/>
    <w:rsid w:val="009B19CF"/>
    <w:rsid w:val="009B2C21"/>
    <w:rsid w:val="009B2CC5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1C0D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3D57"/>
    <w:rsid w:val="00A45318"/>
    <w:rsid w:val="00A4573F"/>
    <w:rsid w:val="00A47B9F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253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AF765B"/>
    <w:rsid w:val="00B00E19"/>
    <w:rsid w:val="00B056A6"/>
    <w:rsid w:val="00B05B28"/>
    <w:rsid w:val="00B12314"/>
    <w:rsid w:val="00B137C9"/>
    <w:rsid w:val="00B20D44"/>
    <w:rsid w:val="00B20E0B"/>
    <w:rsid w:val="00B21208"/>
    <w:rsid w:val="00B22102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67D9B"/>
    <w:rsid w:val="00B7094C"/>
    <w:rsid w:val="00B7711F"/>
    <w:rsid w:val="00B776CF"/>
    <w:rsid w:val="00B815E1"/>
    <w:rsid w:val="00B81DA4"/>
    <w:rsid w:val="00B82616"/>
    <w:rsid w:val="00B909AE"/>
    <w:rsid w:val="00B93B8B"/>
    <w:rsid w:val="00BA4D6F"/>
    <w:rsid w:val="00BA57B9"/>
    <w:rsid w:val="00BA6839"/>
    <w:rsid w:val="00BA76A9"/>
    <w:rsid w:val="00BA7C05"/>
    <w:rsid w:val="00BB3948"/>
    <w:rsid w:val="00BB432B"/>
    <w:rsid w:val="00BB77CB"/>
    <w:rsid w:val="00BC120B"/>
    <w:rsid w:val="00BC4A03"/>
    <w:rsid w:val="00BC4C51"/>
    <w:rsid w:val="00BC588E"/>
    <w:rsid w:val="00BC63E9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462C"/>
    <w:rsid w:val="00C073C1"/>
    <w:rsid w:val="00C07438"/>
    <w:rsid w:val="00C074AB"/>
    <w:rsid w:val="00C13860"/>
    <w:rsid w:val="00C13B5E"/>
    <w:rsid w:val="00C14D41"/>
    <w:rsid w:val="00C16CBA"/>
    <w:rsid w:val="00C1769B"/>
    <w:rsid w:val="00C20731"/>
    <w:rsid w:val="00C276E3"/>
    <w:rsid w:val="00C33747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510D"/>
    <w:rsid w:val="00C9004A"/>
    <w:rsid w:val="00C930EB"/>
    <w:rsid w:val="00C956C2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D0089E"/>
    <w:rsid w:val="00D02930"/>
    <w:rsid w:val="00D11976"/>
    <w:rsid w:val="00D11A73"/>
    <w:rsid w:val="00D13080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BC9"/>
    <w:rsid w:val="00DB5835"/>
    <w:rsid w:val="00DB6F4B"/>
    <w:rsid w:val="00DB7C28"/>
    <w:rsid w:val="00DC0257"/>
    <w:rsid w:val="00DC11CC"/>
    <w:rsid w:val="00DC6A81"/>
    <w:rsid w:val="00DC730A"/>
    <w:rsid w:val="00DD1CD3"/>
    <w:rsid w:val="00DD2D65"/>
    <w:rsid w:val="00DD2D83"/>
    <w:rsid w:val="00DD2E8D"/>
    <w:rsid w:val="00DD4852"/>
    <w:rsid w:val="00DE048D"/>
    <w:rsid w:val="00DE19C6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115F"/>
    <w:rsid w:val="00E45FC4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714A"/>
    <w:rsid w:val="00EB0361"/>
    <w:rsid w:val="00EB047A"/>
    <w:rsid w:val="00EB1ECE"/>
    <w:rsid w:val="00EC2815"/>
    <w:rsid w:val="00EC2827"/>
    <w:rsid w:val="00EC7868"/>
    <w:rsid w:val="00ED04CF"/>
    <w:rsid w:val="00ED093D"/>
    <w:rsid w:val="00ED3675"/>
    <w:rsid w:val="00ED4C95"/>
    <w:rsid w:val="00EE5A56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505D3"/>
    <w:rsid w:val="00F52AB4"/>
    <w:rsid w:val="00F52E1E"/>
    <w:rsid w:val="00F54A61"/>
    <w:rsid w:val="00F564A7"/>
    <w:rsid w:val="00F71C8A"/>
    <w:rsid w:val="00F75AD9"/>
    <w:rsid w:val="00F768DB"/>
    <w:rsid w:val="00F77868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4:docId w14:val="44EB2698"/>
  <w15:chartTrackingRefBased/>
  <w15:docId w15:val="{F2385820-23BF-469C-8F66-72DBD00F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42F-7614-494C-970F-1ED3FE0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cp:keywords/>
  <cp:lastModifiedBy>Ivana Prekalj Martinčević</cp:lastModifiedBy>
  <cp:revision>8</cp:revision>
  <cp:lastPrinted>2018-11-16T13:37:00Z</cp:lastPrinted>
  <dcterms:created xsi:type="dcterms:W3CDTF">2022-10-21T06:56:00Z</dcterms:created>
  <dcterms:modified xsi:type="dcterms:W3CDTF">2022-10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